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49F1" w14:textId="3ED05D67" w:rsidR="0008336F" w:rsidRDefault="00FF67DC" w:rsidP="00230CE1">
      <w:pPr>
        <w:widowControl w:val="0"/>
        <w:suppressLineNumbers/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>POSLEDNÍ</w:t>
      </w:r>
      <w:r w:rsidR="0001010B" w:rsidRPr="005F0A30"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 xml:space="preserve"> PLÁN</w:t>
      </w:r>
      <w:r w:rsidR="00555FC4"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>Y VLAŠTOVEK</w:t>
      </w:r>
    </w:p>
    <w:p w14:paraId="1635AAAE" w14:textId="77777777" w:rsidR="00555FC4" w:rsidRPr="00230CE1" w:rsidRDefault="00555FC4" w:rsidP="0064702F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36"/>
          <w:szCs w:val="36"/>
          <w:lang w:eastAsia="hi-IN" w:bidi="hi-IN"/>
        </w:rPr>
      </w:pPr>
    </w:p>
    <w:p w14:paraId="64CB7592" w14:textId="3021E366" w:rsidR="0064702F" w:rsidRDefault="002D1F33" w:rsidP="0064702F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42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.</w:t>
      </w:r>
      <w:r w:rsidR="00FF67DC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43. a 44.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FF67DC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týden </w:t>
      </w:r>
      <w:r w:rsidR="00A05CEF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</w:t>
      </w:r>
      <w:r w:rsidR="00BC127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59395B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</w:t>
      </w:r>
      <w:r w:rsidR="00057040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</w:t>
      </w:r>
      <w:r w:rsidR="00663069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7F46EB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</w:t>
      </w: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13</w:t>
      </w:r>
      <w:r w:rsidR="002334E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. 6.</w:t>
      </w:r>
      <w:r w:rsidR="00797303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254177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C006CB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–</w:t>
      </w:r>
      <w:r w:rsidR="00254177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FF67DC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30</w:t>
      </w:r>
      <w:r w:rsidR="0025455B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. 6.</w:t>
      </w:r>
      <w:r w:rsidR="00797303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C006CB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2022</w:t>
      </w:r>
    </w:p>
    <w:p w14:paraId="1DB349F2" w14:textId="613FB9E5" w:rsidR="000E031D" w:rsidRPr="0064702F" w:rsidRDefault="000E031D" w:rsidP="0064702F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31D" w:rsidRPr="005F0A30" w14:paraId="1DB349F5" w14:textId="77777777" w:rsidTr="00954331">
        <w:trPr>
          <w:trHeight w:val="664"/>
        </w:trPr>
        <w:tc>
          <w:tcPr>
            <w:tcW w:w="9212" w:type="dxa"/>
          </w:tcPr>
          <w:p w14:paraId="1DB349F4" w14:textId="482316EA" w:rsidR="000E031D" w:rsidRPr="005F0A30" w:rsidRDefault="0059121A" w:rsidP="008F7AED">
            <w:pPr>
              <w:widowControl w:val="0"/>
              <w:suppressLineNumbers/>
              <w:suppressAutoHyphens/>
              <w:rPr>
                <w:rFonts w:ascii="Arial Unicode MS" w:eastAsia="Arial Unicode MS" w:hAnsi="Arial Unicode MS" w:cs="Arial Unicode MS"/>
                <w:kern w:val="2"/>
                <w:sz w:val="32"/>
                <w:szCs w:val="32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kern w:val="2"/>
                <w:sz w:val="32"/>
                <w:szCs w:val="32"/>
                <w:lang w:eastAsia="hi-IN" w:bidi="hi-IN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DB349F7" w14:textId="34B9EC8B" w:rsidR="000E031D" w:rsidRPr="002D1F33" w:rsidRDefault="002D1F33" w:rsidP="002D1F33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28"/>
          <w:szCs w:val="28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28"/>
          <w:szCs w:val="28"/>
          <w:lang w:eastAsia="hi-IN" w:bidi="hi-IN"/>
        </w:rPr>
        <w:t xml:space="preserve">                             </w:t>
      </w:r>
      <w:r w:rsidR="0059121A" w:rsidRPr="002D1F33">
        <w:rPr>
          <w:rFonts w:ascii="Arial Unicode MS" w:eastAsia="Arial Unicode MS" w:hAnsi="Arial Unicode MS" w:cs="Arial Unicode MS"/>
          <w:kern w:val="2"/>
          <w:sz w:val="28"/>
          <w:szCs w:val="28"/>
          <w:lang w:eastAsia="hi-IN" w:bidi="hi-IN"/>
        </w:rPr>
        <w:t>Důležité informace pro tento týden</w:t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9121A" w:rsidRPr="005F0A30" w14:paraId="1DB34A00" w14:textId="77777777" w:rsidTr="00230CE1">
        <w:tc>
          <w:tcPr>
            <w:tcW w:w="9185" w:type="dxa"/>
          </w:tcPr>
          <w:p w14:paraId="5F208971" w14:textId="10AFA9E1" w:rsidR="00057040" w:rsidRPr="002D1F33" w:rsidRDefault="00CC66AD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Vážení rodiče, </w:t>
            </w:r>
          </w:p>
          <w:p w14:paraId="132EB3B1" w14:textId="440401B5" w:rsidR="0000538C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nastává poslední týden, kdy se učíme dle rozvrhu.</w:t>
            </w:r>
          </w:p>
          <w:p w14:paraId="00B4EB96" w14:textId="1F1D9DDE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 pátek 17. června proběhne focení tříd -  foto třídy 45 Kč, foto skupinek 30</w:t>
            </w:r>
            <w:r w:rsidR="00FF67DC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Kč. </w:t>
            </w:r>
          </w:p>
          <w:p w14:paraId="2AAFCF55" w14:textId="5EDC54FD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Peníze</w:t>
            </w:r>
            <w:r w:rsidR="00FF67DC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přinesou děti</w:t>
            </w: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až při předání fotek po návratu ze ŠVP.</w:t>
            </w:r>
          </w:p>
          <w:p w14:paraId="25358C21" w14:textId="4E7B2E2C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</w:t>
            </w:r>
            <w:r w:rsidR="00FF67DC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 </w:t>
            </w: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pátek</w:t>
            </w:r>
            <w:r w:rsidR="00FF67DC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15641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17.6</w:t>
            </w: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odevzdáváme učebnice - odbalené, vygumované a bez papírů: </w:t>
            </w:r>
          </w:p>
          <w:p w14:paraId="57A1701F" w14:textId="083C91D3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Český jazyk, Čítanka, Matematika, Prvouka. Pracovní sešity dětem zůstávají.</w:t>
            </w:r>
          </w:p>
          <w:p w14:paraId="617A9262" w14:textId="3D33538A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 tomto týdnu si děti odnesou domů své květiny, knihy a pomůcky.</w:t>
            </w:r>
          </w:p>
          <w:p w14:paraId="6E1A4DD4" w14:textId="77777777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V pondělí 20. 6. odjezd na týden turistiky a sportu do Harachova Sport hotel Mumlava. S sebou věci dle pokynů. Sraz v 8:00 před školou. </w:t>
            </w:r>
          </w:p>
          <w:p w14:paraId="29765BAB" w14:textId="3F9F1A7A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Návrat 24. 6. v poledních hodinách – upřesníme ráno 24.6.</w:t>
            </w:r>
          </w:p>
          <w:p w14:paraId="55C78A58" w14:textId="3DAC53C4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  <w:t>V</w:t>
            </w:r>
            <w:r w:rsidRPr="002D1F33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týdnu od 27.6 -30.6 je provoz družiny z provozních důvodů omezen do 16.00</w:t>
            </w:r>
            <w:r w:rsidRPr="002D1F3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1564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5103F2" w14:textId="7E769CE5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27. 6. ocenění nejlepších žáků školy.</w:t>
            </w:r>
          </w:p>
          <w:p w14:paraId="276E0783" w14:textId="3E421BE3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28. 6. vyklizení skříněk a odevzdání klíčů. Zahradní slavnost.</w:t>
            </w:r>
          </w:p>
          <w:p w14:paraId="0EC973EC" w14:textId="0228A5CC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29. 6. den třídy a loučení s deváťáky.</w:t>
            </w:r>
          </w:p>
          <w:p w14:paraId="07867CB6" w14:textId="1DB270F7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30. 6. předání vysvědčení a slavnostní zakončení školního roku – poslední zvonění. Závěr asi v 9:00.</w:t>
            </w:r>
          </w:p>
          <w:p w14:paraId="61A47EE2" w14:textId="77777777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1A144A5F" w14:textId="6CC7FB54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Nástup do školy 1. září 2022 v 8:00 v nové třídě </w:t>
            </w:r>
            <w:r w:rsidR="00515641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 hlavní</w:t>
            </w: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budově.</w:t>
            </w:r>
          </w:p>
          <w:p w14:paraId="492280C5" w14:textId="77777777" w:rsidR="002D1F33" w:rsidRPr="002D1F33" w:rsidRDefault="002D1F33" w:rsidP="0000538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67C3346B" w14:textId="7C4C0E2C" w:rsidR="00712E93" w:rsidRPr="002D1F33" w:rsidRDefault="00E9170A" w:rsidP="00712E9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Přejeme </w:t>
            </w:r>
            <w:r w:rsidR="002D1F33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příjemný konec školní</w:t>
            </w:r>
            <w:r w:rsidR="00515641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ho</w:t>
            </w:r>
            <w:r w:rsidR="002D1F33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roku a pohodové léto.</w:t>
            </w: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</w:t>
            </w:r>
            <w:r w:rsidR="00F11F36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00538C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          </w:t>
            </w:r>
            <w:r w:rsidR="00F11F36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12E93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  </w:t>
            </w:r>
          </w:p>
          <w:p w14:paraId="1DB349FF" w14:textId="1FD735AE" w:rsidR="00230CE1" w:rsidRPr="00361540" w:rsidRDefault="00712E93" w:rsidP="00712E9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</w:t>
            </w:r>
            <w:r w:rsidR="00E9170A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Jana a Jana a </w:t>
            </w:r>
            <w:r w:rsidR="00862BFB" w:rsidRPr="002D1F33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Míša</w:t>
            </w:r>
            <w:r w:rsidR="00F11F36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  <w:bookmarkStart w:id="0" w:name="_GoBack"/>
        <w:bookmarkEnd w:id="0"/>
      </w:tr>
    </w:tbl>
    <w:p w14:paraId="72908424" w14:textId="273D660B" w:rsidR="00712E93" w:rsidRPr="00663069" w:rsidRDefault="00712E93" w:rsidP="00F644FC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p w14:paraId="3D9859E2" w14:textId="0CCC2DCE" w:rsidR="00555FC4" w:rsidRPr="002D4E9C" w:rsidRDefault="00555FC4" w:rsidP="00F644FC">
      <w:pPr>
        <w:widowControl w:val="0"/>
        <w:suppressLineNumbers/>
        <w:suppressAutoHyphens/>
        <w:spacing w:after="0" w:line="240" w:lineRule="auto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Předmět    </w:t>
      </w:r>
      <w:r w:rsidR="00E9170A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         </w:t>
      </w:r>
      <w:r w:rsidR="00403D5D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Plán uč</w:t>
      </w:r>
      <w:r w:rsidR="008F7AED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iva</w:t>
      </w:r>
      <w:r w:rsidR="005E4356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="0064702F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na </w:t>
      </w:r>
      <w:r w:rsidR="00B47208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tento</w:t>
      </w:r>
      <w:r w:rsidR="0064702F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týden</w:t>
      </w:r>
      <w:r w:rsidR="00E9170A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        </w:t>
      </w:r>
      <w:r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="00F96A40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             </w:t>
      </w:r>
      <w:r w:rsidR="00403D5D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Co potř</w:t>
      </w:r>
      <w:r w:rsidR="005E4356" w:rsidRPr="002D4E9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ebuj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62"/>
        <w:gridCol w:w="4954"/>
        <w:gridCol w:w="2593"/>
      </w:tblGrid>
      <w:tr w:rsidR="00B718A9" w:rsidRPr="002D4E9C" w14:paraId="1DB34A0A" w14:textId="77777777" w:rsidTr="00C14DAB">
        <w:trPr>
          <w:trHeight w:val="588"/>
        </w:trPr>
        <w:tc>
          <w:tcPr>
            <w:tcW w:w="1662" w:type="dxa"/>
          </w:tcPr>
          <w:p w14:paraId="1DB34A04" w14:textId="11F74A7B" w:rsidR="00B718A9" w:rsidRPr="002D1F33" w:rsidRDefault="00555FC4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Český jazyk</w:t>
            </w:r>
          </w:p>
        </w:tc>
        <w:tc>
          <w:tcPr>
            <w:tcW w:w="4954" w:type="dxa"/>
          </w:tcPr>
          <w:p w14:paraId="5C990A19" w14:textId="1E64831D" w:rsidR="002D1F33" w:rsidRPr="002D1F33" w:rsidRDefault="004B517D" w:rsidP="002D1F3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Slovní druhy: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příslovce,</w:t>
            </w: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částice, citoslovce.</w:t>
            </w:r>
          </w:p>
          <w:p w14:paraId="1DB34A07" w14:textId="7A8AD507" w:rsidR="00AD50B8" w:rsidRPr="002D1F33" w:rsidRDefault="00BE21E3" w:rsidP="002D1F3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Uč. s</w:t>
            </w:r>
            <w:r w:rsidR="00712E9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tr.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116 - 125</w:t>
            </w:r>
            <w:r w:rsidR="00712E9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, PS str.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33 - 37</w:t>
            </w:r>
          </w:p>
        </w:tc>
        <w:tc>
          <w:tcPr>
            <w:tcW w:w="2593" w:type="dxa"/>
          </w:tcPr>
          <w:p w14:paraId="1DB34A09" w14:textId="13507D51" w:rsidR="00D438C9" w:rsidRPr="002D1F33" w:rsidRDefault="00712E93" w:rsidP="00C14DAB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Učebnici a pracovní sešit</w:t>
            </w:r>
          </w:p>
        </w:tc>
      </w:tr>
      <w:tr w:rsidR="00B718A9" w:rsidRPr="002D4E9C" w14:paraId="1DB34A11" w14:textId="77777777" w:rsidTr="005E4356">
        <w:tc>
          <w:tcPr>
            <w:tcW w:w="1662" w:type="dxa"/>
          </w:tcPr>
          <w:p w14:paraId="1DB34A0C" w14:textId="09979211" w:rsidR="00B718A9" w:rsidRPr="002D1F33" w:rsidRDefault="00555FC4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Čtení</w:t>
            </w:r>
          </w:p>
        </w:tc>
        <w:tc>
          <w:tcPr>
            <w:tcW w:w="4954" w:type="dxa"/>
          </w:tcPr>
          <w:p w14:paraId="1DB34A0F" w14:textId="649176A8" w:rsidR="003F0E0E" w:rsidRPr="002D1F33" w:rsidRDefault="002D1F33" w:rsidP="002334E4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Houby – čtení o houbách.</w:t>
            </w:r>
          </w:p>
        </w:tc>
        <w:tc>
          <w:tcPr>
            <w:tcW w:w="2593" w:type="dxa"/>
          </w:tcPr>
          <w:p w14:paraId="1DB34A10" w14:textId="4EF779F4" w:rsidR="00F55C9E" w:rsidRPr="002D1F33" w:rsidRDefault="00712E93" w:rsidP="00FA7B45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Čítanku</w:t>
            </w:r>
            <w:r w:rsidR="002334E4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a Pracovní sešit</w:t>
            </w:r>
          </w:p>
        </w:tc>
      </w:tr>
      <w:tr w:rsidR="00B718A9" w:rsidRPr="002D4E9C" w14:paraId="1DB34A19" w14:textId="77777777" w:rsidTr="005E4356">
        <w:tc>
          <w:tcPr>
            <w:tcW w:w="1662" w:type="dxa"/>
          </w:tcPr>
          <w:p w14:paraId="1DB34A13" w14:textId="389926CC" w:rsidR="00B718A9" w:rsidRPr="002D1F33" w:rsidRDefault="00555FC4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Matematika</w:t>
            </w:r>
          </w:p>
        </w:tc>
        <w:tc>
          <w:tcPr>
            <w:tcW w:w="4954" w:type="dxa"/>
          </w:tcPr>
          <w:p w14:paraId="71FF623A" w14:textId="35C153E4" w:rsidR="0000538C" w:rsidRPr="002D1F33" w:rsidRDefault="002D1F33" w:rsidP="00B844A4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Prázdninové počítání</w:t>
            </w:r>
          </w:p>
          <w:p w14:paraId="1DB34A16" w14:textId="17D4D0A7" w:rsidR="00055F8D" w:rsidRPr="002D1F33" w:rsidRDefault="0000538C" w:rsidP="002D1F3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Učebnice strana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104 </w:t>
            </w:r>
            <w:r w:rsid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109</w:t>
            </w:r>
            <w:r w:rsid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12E9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PS str.</w:t>
            </w: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42 - 46</w:t>
            </w:r>
          </w:p>
        </w:tc>
        <w:tc>
          <w:tcPr>
            <w:tcW w:w="2593" w:type="dxa"/>
          </w:tcPr>
          <w:p w14:paraId="1DB34A18" w14:textId="330640C5" w:rsidR="000146DA" w:rsidRPr="002D1F33" w:rsidRDefault="0000538C" w:rsidP="00FF74E5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Učebnici a Pracovní sešit.</w:t>
            </w:r>
          </w:p>
        </w:tc>
      </w:tr>
      <w:tr w:rsidR="00B718A9" w:rsidRPr="002D4E9C" w14:paraId="1DB34A22" w14:textId="77777777" w:rsidTr="005E4356">
        <w:tc>
          <w:tcPr>
            <w:tcW w:w="1662" w:type="dxa"/>
          </w:tcPr>
          <w:p w14:paraId="1DB34A1C" w14:textId="1EC32033" w:rsidR="00B718A9" w:rsidRPr="002D1F33" w:rsidRDefault="00555FC4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Svět kolem          </w:t>
            </w:r>
            <w:r w:rsidR="008F7AED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nás</w:t>
            </w:r>
          </w:p>
        </w:tc>
        <w:tc>
          <w:tcPr>
            <w:tcW w:w="4954" w:type="dxa"/>
          </w:tcPr>
          <w:p w14:paraId="65DC9CBC" w14:textId="7917BAC1" w:rsidR="002D1F33" w:rsidRPr="002D1F33" w:rsidRDefault="006578E2" w:rsidP="002D1F3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Člověk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: Růst člověka a péče o zdraví.</w:t>
            </w:r>
          </w:p>
          <w:p w14:paraId="1DB34A1F" w14:textId="340C2025" w:rsidR="00055F8D" w:rsidRPr="002D1F33" w:rsidRDefault="00712E93" w:rsidP="002D1F3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Učebnice str.</w:t>
            </w:r>
            <w:r w:rsidR="00D65017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64 - 67</w:t>
            </w:r>
            <w:r w:rsidR="0000538C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5230B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PS str.</w:t>
            </w:r>
            <w:r w:rsidR="006578E2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F33"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48 - 50</w:t>
            </w:r>
          </w:p>
        </w:tc>
        <w:tc>
          <w:tcPr>
            <w:tcW w:w="2593" w:type="dxa"/>
          </w:tcPr>
          <w:p w14:paraId="1DB34A21" w14:textId="4D0FC1F9" w:rsidR="00E9170A" w:rsidRPr="002D1F33" w:rsidRDefault="0000538C" w:rsidP="008866C0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Učebnici a pracovní sešit.</w:t>
            </w:r>
          </w:p>
        </w:tc>
      </w:tr>
      <w:tr w:rsidR="00B718A9" w:rsidRPr="002D4E9C" w14:paraId="1DB34A28" w14:textId="77777777" w:rsidTr="00AD50B8">
        <w:trPr>
          <w:trHeight w:val="416"/>
        </w:trPr>
        <w:tc>
          <w:tcPr>
            <w:tcW w:w="1662" w:type="dxa"/>
          </w:tcPr>
          <w:p w14:paraId="1DB34A24" w14:textId="2A9FAC52" w:rsidR="00B718A9" w:rsidRPr="002D1F33" w:rsidRDefault="00555FC4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Hv  Vv  Tv</w:t>
            </w:r>
          </w:p>
        </w:tc>
        <w:tc>
          <w:tcPr>
            <w:tcW w:w="4954" w:type="dxa"/>
          </w:tcPr>
          <w:p w14:paraId="1DB34A26" w14:textId="1A059530" w:rsidR="00555FC4" w:rsidRPr="002D1F33" w:rsidRDefault="002D1F33" w:rsidP="0000538C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Houby – vytváříme svůj atlas hub.</w:t>
            </w:r>
          </w:p>
        </w:tc>
        <w:tc>
          <w:tcPr>
            <w:tcW w:w="2593" w:type="dxa"/>
          </w:tcPr>
          <w:p w14:paraId="1DB34A27" w14:textId="5A08B721" w:rsidR="00555FC4" w:rsidRPr="002D1F33" w:rsidRDefault="00555FC4" w:rsidP="00712E9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170A" w:rsidRPr="002D4E9C" w14:paraId="64A4ED72" w14:textId="77777777" w:rsidTr="00AD50B8">
        <w:trPr>
          <w:trHeight w:val="416"/>
        </w:trPr>
        <w:tc>
          <w:tcPr>
            <w:tcW w:w="1662" w:type="dxa"/>
          </w:tcPr>
          <w:p w14:paraId="535581EB" w14:textId="3105C047" w:rsidR="00E9170A" w:rsidRPr="002D1F33" w:rsidRDefault="00C14DAB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AJ</w:t>
            </w:r>
          </w:p>
        </w:tc>
        <w:tc>
          <w:tcPr>
            <w:tcW w:w="4954" w:type="dxa"/>
          </w:tcPr>
          <w:p w14:paraId="1265F0D6" w14:textId="757B9895" w:rsidR="00E9170A" w:rsidRPr="002D1F33" w:rsidRDefault="00DF24AC" w:rsidP="00047945">
            <w:pPr>
              <w:textAlignment w:val="baseline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Reaguji na výzvy začínající slovním spojením "Let's".</w:t>
            </w:r>
          </w:p>
        </w:tc>
        <w:tc>
          <w:tcPr>
            <w:tcW w:w="2593" w:type="dxa"/>
          </w:tcPr>
          <w:p w14:paraId="6BD4FAC3" w14:textId="3CEFBB71" w:rsidR="00E9170A" w:rsidRPr="002D1F33" w:rsidRDefault="00E9170A" w:rsidP="004B6B0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4DAB" w:rsidRPr="002D4E9C" w14:paraId="33A0A7FB" w14:textId="77777777" w:rsidTr="00AD50B8">
        <w:trPr>
          <w:trHeight w:val="416"/>
        </w:trPr>
        <w:tc>
          <w:tcPr>
            <w:tcW w:w="1662" w:type="dxa"/>
          </w:tcPr>
          <w:p w14:paraId="6827F377" w14:textId="0B1A6A74" w:rsidR="00C14DAB" w:rsidRPr="002D1F33" w:rsidRDefault="002C6716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ŠD</w:t>
            </w:r>
          </w:p>
        </w:tc>
        <w:tc>
          <w:tcPr>
            <w:tcW w:w="4954" w:type="dxa"/>
          </w:tcPr>
          <w:p w14:paraId="667BD0BD" w14:textId="77777777" w:rsidR="002D1F33" w:rsidRPr="002D1F33" w:rsidRDefault="002D1F33" w:rsidP="007A04E9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14. 6. projektový den Dvanáct měsíčků</w:t>
            </w:r>
          </w:p>
          <w:p w14:paraId="5FB41A68" w14:textId="646CDE75" w:rsidR="00C14DAB" w:rsidRPr="002D1F33" w:rsidRDefault="002D1F33" w:rsidP="007A04E9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2D1F3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16. 6. divadlo O víle Květince.</w:t>
            </w:r>
          </w:p>
        </w:tc>
        <w:tc>
          <w:tcPr>
            <w:tcW w:w="2593" w:type="dxa"/>
          </w:tcPr>
          <w:p w14:paraId="1B66037E" w14:textId="551BB6D8" w:rsidR="00C14DAB" w:rsidRPr="002D1F33" w:rsidRDefault="00C14DAB" w:rsidP="004B6B03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DAA5F40" w14:textId="5A55438C" w:rsidR="00E63A0B" w:rsidRDefault="00E63A0B" w:rsidP="00FE5941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p w14:paraId="0BB0FF00" w14:textId="77777777" w:rsidR="00E63A0B" w:rsidRDefault="00E63A0B" w:rsidP="00776DD9">
      <w:pPr>
        <w:widowControl w:val="0"/>
        <w:suppressLineNumbers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p w14:paraId="1DB34A2C" w14:textId="3C14F969" w:rsidR="008F7AED" w:rsidRPr="00555FC4" w:rsidRDefault="008F6365" w:rsidP="00776DD9">
      <w:pPr>
        <w:widowControl w:val="0"/>
        <w:suppressLineNumbers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555FC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MOJE SEBEHODNOCENÍ</w:t>
      </w:r>
    </w:p>
    <w:tbl>
      <w:tblPr>
        <w:tblW w:w="907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8513"/>
      </w:tblGrid>
      <w:tr w:rsidR="00637117" w:rsidRPr="005F0A30" w14:paraId="1DB34A2F" w14:textId="77777777" w:rsidTr="00555FC4">
        <w:trPr>
          <w:trHeight w:val="45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2D" w14:textId="77777777" w:rsidR="00637117" w:rsidRPr="00E176F2" w:rsidRDefault="00637117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FF0000"/>
                <w:kern w:val="2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2E" w14:textId="77777777" w:rsidR="00637117" w:rsidRPr="00E176F2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FF0000"/>
                <w:kern w:val="2"/>
                <w:sz w:val="24"/>
                <w:szCs w:val="24"/>
                <w:lang w:eastAsia="hi-IN" w:bidi="hi-IN"/>
              </w:rPr>
              <w:t>ZVLÁDÁM SAMOSTATNĚ A DOVEDU I POMOCI OSTATNÍM</w:t>
            </w:r>
          </w:p>
        </w:tc>
      </w:tr>
      <w:tr w:rsidR="00637117" w:rsidRPr="005F0A30" w14:paraId="1DB34A32" w14:textId="77777777" w:rsidTr="00555FC4">
        <w:trPr>
          <w:trHeight w:val="410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0" w14:textId="77777777" w:rsidR="00637117" w:rsidRPr="00E176F2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70C0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0070C0"/>
                <w:kern w:val="2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1" w14:textId="2BE02B8E" w:rsidR="00637117" w:rsidRPr="00E176F2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70C0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0070C0"/>
                <w:kern w:val="2"/>
                <w:sz w:val="24"/>
                <w:szCs w:val="24"/>
                <w:lang w:eastAsia="hi-IN" w:bidi="hi-IN"/>
              </w:rPr>
              <w:t>ZVLÁDÁM, OBČAS UDĚLÁM CHYBU</w:t>
            </w:r>
          </w:p>
        </w:tc>
      </w:tr>
      <w:tr w:rsidR="00637117" w:rsidRPr="005F0A30" w14:paraId="1DB34A36" w14:textId="77777777" w:rsidTr="00555FC4">
        <w:trPr>
          <w:trHeight w:val="4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3" w14:textId="77777777" w:rsidR="00637117" w:rsidRPr="00E176F2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B050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00B050"/>
                <w:kern w:val="2"/>
                <w:sz w:val="24"/>
                <w:szCs w:val="24"/>
                <w:lang w:eastAsia="hi-IN" w:bidi="hi-IN"/>
              </w:rPr>
              <w:t>C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5" w14:textId="3D3247FA" w:rsidR="00637117" w:rsidRPr="00E176F2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B050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00B050"/>
                <w:kern w:val="2"/>
                <w:sz w:val="24"/>
                <w:szCs w:val="24"/>
                <w:lang w:eastAsia="hi-IN" w:bidi="hi-IN"/>
              </w:rPr>
              <w:t xml:space="preserve">DĚLÁM CHYBY, </w:t>
            </w:r>
            <w:r w:rsidR="00637117" w:rsidRPr="00E176F2">
              <w:rPr>
                <w:rFonts w:ascii="Arial Unicode MS" w:eastAsia="Arial Unicode MS" w:hAnsi="Arial Unicode MS" w:cs="Arial Unicode MS"/>
                <w:b/>
                <w:color w:val="00B050"/>
                <w:kern w:val="2"/>
                <w:sz w:val="24"/>
                <w:szCs w:val="24"/>
                <w:lang w:eastAsia="hi-IN" w:bidi="hi-IN"/>
              </w:rPr>
              <w:t>POTŘEBUJ</w:t>
            </w:r>
            <w:r w:rsidRPr="00E176F2">
              <w:rPr>
                <w:rFonts w:ascii="Arial Unicode MS" w:eastAsia="Arial Unicode MS" w:hAnsi="Arial Unicode MS" w:cs="Arial Unicode MS"/>
                <w:b/>
                <w:color w:val="00B050"/>
                <w:kern w:val="2"/>
                <w:sz w:val="24"/>
                <w:szCs w:val="24"/>
                <w:lang w:eastAsia="hi-IN" w:bidi="hi-IN"/>
              </w:rPr>
              <w:t>I POMOC UČITELE NEBO SPOLUŽÁKA</w:t>
            </w:r>
          </w:p>
        </w:tc>
      </w:tr>
      <w:tr w:rsidR="008F7AED" w:rsidRPr="005F0A30" w14:paraId="1DB34A39" w14:textId="77777777" w:rsidTr="00555FC4">
        <w:trPr>
          <w:trHeight w:val="43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7" w14:textId="77777777" w:rsidR="00637117" w:rsidRPr="00E176F2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D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8" w14:textId="0BFE737E" w:rsidR="00637117" w:rsidRPr="00E176F2" w:rsidRDefault="00E9170A" w:rsidP="00E9170A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176F2">
              <w:rPr>
                <w:rFonts w:ascii="Arial Unicode MS" w:eastAsia="Arial Unicode MS" w:hAnsi="Arial Unicode MS" w:cs="Arial Unicode MS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JEŠT</w:t>
            </w:r>
            <w:r w:rsidR="00F644FC">
              <w:rPr>
                <w:rFonts w:ascii="Calibri" w:eastAsia="Arial Unicode MS" w:hAnsi="Calibri" w:cs="Calibri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Ě</w:t>
            </w:r>
            <w:r w:rsidRPr="00E176F2">
              <w:rPr>
                <w:rFonts w:ascii="Arial Unicode MS" w:eastAsia="Arial Unicode MS" w:hAnsi="Arial Unicode MS" w:cs="Arial Unicode MS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MI TO </w:t>
            </w:r>
            <w:r w:rsidR="000C6C8C" w:rsidRPr="00E176F2">
              <w:rPr>
                <w:rFonts w:ascii="Arial Unicode MS" w:eastAsia="Arial Unicode MS" w:hAnsi="Arial Unicode MS" w:cs="Arial Unicode MS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NEJDE, MUSÍM </w:t>
            </w:r>
            <w:r w:rsidR="00F974B2" w:rsidRPr="00E176F2">
              <w:rPr>
                <w:rFonts w:ascii="Arial Unicode MS" w:eastAsia="Arial Unicode MS" w:hAnsi="Arial Unicode MS" w:cs="Arial Unicode MS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TRÉNOVAT</w:t>
            </w:r>
          </w:p>
        </w:tc>
      </w:tr>
    </w:tbl>
    <w:p w14:paraId="1DB34A3B" w14:textId="2C6D5515" w:rsidR="00637117" w:rsidRPr="00555FC4" w:rsidRDefault="00637117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906"/>
        <w:gridCol w:w="5684"/>
        <w:gridCol w:w="735"/>
        <w:gridCol w:w="735"/>
      </w:tblGrid>
      <w:tr w:rsidR="00B47208" w:rsidRPr="00403D5D" w14:paraId="1DB34A43" w14:textId="35282578" w:rsidTr="00B47208">
        <w:trPr>
          <w:trHeight w:val="503"/>
        </w:trPr>
        <w:tc>
          <w:tcPr>
            <w:tcW w:w="1906" w:type="dxa"/>
          </w:tcPr>
          <w:p w14:paraId="1DB34A3C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ESKÝ JAZYK</w:t>
            </w:r>
          </w:p>
          <w:p w14:paraId="1DB34A3E" w14:textId="71543F5A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68DABF99" w14:textId="19DB8416" w:rsidR="00B844A4" w:rsidRDefault="0045741A" w:rsidP="00D65017">
            <w:pPr>
              <w:pStyle w:val="Odstavecseseznamem"/>
              <w:widowControl w:val="0"/>
              <w:numPr>
                <w:ilvl w:val="0"/>
                <w:numId w:val="2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Určím probírané slovní druhy.</w:t>
            </w:r>
          </w:p>
          <w:p w14:paraId="1DB34A40" w14:textId="003DC1CF" w:rsidR="006578E2" w:rsidRPr="00712E93" w:rsidRDefault="006B3315" w:rsidP="002334E4">
            <w:pPr>
              <w:pStyle w:val="Odstavecseseznamem"/>
              <w:widowControl w:val="0"/>
              <w:numPr>
                <w:ilvl w:val="0"/>
                <w:numId w:val="2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 xml:space="preserve">Určím </w:t>
            </w:r>
            <w:r w:rsidR="002334E4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u sloves osobu, číslo a čas.</w:t>
            </w:r>
          </w:p>
        </w:tc>
        <w:tc>
          <w:tcPr>
            <w:tcW w:w="735" w:type="dxa"/>
          </w:tcPr>
          <w:p w14:paraId="214A72AD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41" w14:textId="6B9DD6E8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4B" w14:textId="41B83428" w:rsidTr="00B47208">
        <w:trPr>
          <w:trHeight w:val="503"/>
        </w:trPr>
        <w:tc>
          <w:tcPr>
            <w:tcW w:w="1906" w:type="dxa"/>
          </w:tcPr>
          <w:p w14:paraId="2F1F710D" w14:textId="637ECBFB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TENÍ</w:t>
            </w:r>
          </w:p>
          <w:p w14:paraId="1DB34A46" w14:textId="4EC89C48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1DB34A48" w14:textId="0851D163" w:rsidR="00B1789C" w:rsidRPr="00FD0216" w:rsidRDefault="00515641" w:rsidP="00712E93">
            <w:pPr>
              <w:pStyle w:val="Odstavecseseznamem"/>
              <w:widowControl w:val="0"/>
              <w:numPr>
                <w:ilvl w:val="0"/>
                <w:numId w:val="3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Vyhledávám v textu informace.</w:t>
            </w:r>
            <w:r w:rsidR="00712E93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735" w:type="dxa"/>
          </w:tcPr>
          <w:p w14:paraId="7F973712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49" w14:textId="56E08D3D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075B7C49" w14:textId="27556EF3" w:rsidTr="00B47208">
        <w:trPr>
          <w:trHeight w:val="503"/>
        </w:trPr>
        <w:tc>
          <w:tcPr>
            <w:tcW w:w="1906" w:type="dxa"/>
          </w:tcPr>
          <w:p w14:paraId="052089C4" w14:textId="01204D9A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SANÍ</w:t>
            </w:r>
          </w:p>
        </w:tc>
        <w:tc>
          <w:tcPr>
            <w:tcW w:w="5684" w:type="dxa"/>
          </w:tcPr>
          <w:p w14:paraId="4C51CA1E" w14:textId="339B66DA" w:rsidR="00B47208" w:rsidRPr="00FD0216" w:rsidRDefault="00515641" w:rsidP="001E5ED8">
            <w:pPr>
              <w:pStyle w:val="Odstavecseseznamem"/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Vypíšu z textu podstatné informace.</w:t>
            </w:r>
          </w:p>
        </w:tc>
        <w:tc>
          <w:tcPr>
            <w:tcW w:w="735" w:type="dxa"/>
          </w:tcPr>
          <w:p w14:paraId="76D076F4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78C3B74A" w14:textId="4F687EAC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54" w14:textId="5E5E3AAF" w:rsidTr="00B47208">
        <w:trPr>
          <w:trHeight w:val="503"/>
        </w:trPr>
        <w:tc>
          <w:tcPr>
            <w:tcW w:w="1906" w:type="dxa"/>
          </w:tcPr>
          <w:p w14:paraId="1DB34A4C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MATEMATIKA</w:t>
            </w:r>
          </w:p>
          <w:p w14:paraId="1DB34A4E" w14:textId="12B0BDE2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2AFB4E83" w14:textId="7E196E07" w:rsidR="0045741A" w:rsidRDefault="002D1F33" w:rsidP="00E176F2">
            <w:pPr>
              <w:pStyle w:val="Odstavecseseznamem"/>
              <w:widowControl w:val="0"/>
              <w:numPr>
                <w:ilvl w:val="0"/>
                <w:numId w:val="5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Řeším úlohy s mapou.</w:t>
            </w:r>
          </w:p>
          <w:p w14:paraId="1DB34A51" w14:textId="007C5939" w:rsidR="0081548F" w:rsidRPr="00FD0216" w:rsidRDefault="002D1F33" w:rsidP="00E176F2">
            <w:pPr>
              <w:pStyle w:val="Odstavecseseznamem"/>
              <w:widowControl w:val="0"/>
              <w:numPr>
                <w:ilvl w:val="0"/>
                <w:numId w:val="5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Vymýšlím vlastní úlohy.</w:t>
            </w:r>
          </w:p>
        </w:tc>
        <w:tc>
          <w:tcPr>
            <w:tcW w:w="735" w:type="dxa"/>
          </w:tcPr>
          <w:p w14:paraId="74FE0160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52" w14:textId="0EC6A03D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5B" w14:textId="3BFCA166" w:rsidTr="00B47208">
        <w:trPr>
          <w:trHeight w:val="503"/>
        </w:trPr>
        <w:tc>
          <w:tcPr>
            <w:tcW w:w="1906" w:type="dxa"/>
          </w:tcPr>
          <w:p w14:paraId="1DB34A55" w14:textId="505F3E11" w:rsidR="00B47208" w:rsidRPr="00403D5D" w:rsidRDefault="00E9170A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SVĚT </w:t>
            </w:r>
            <w:r w:rsidR="00B47208"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KOLEM  </w:t>
            </w:r>
          </w:p>
          <w:p w14:paraId="1DB34A57" w14:textId="6E924F3F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NÁS</w:t>
            </w:r>
          </w:p>
        </w:tc>
        <w:tc>
          <w:tcPr>
            <w:tcW w:w="5684" w:type="dxa"/>
          </w:tcPr>
          <w:p w14:paraId="42B41B76" w14:textId="2E297684" w:rsidR="007568AE" w:rsidRDefault="002D1F33" w:rsidP="00FE5941">
            <w:pPr>
              <w:pStyle w:val="Odstavecseseznamem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Rozlišuji fáze vývoje člověka.</w:t>
            </w:r>
          </w:p>
          <w:p w14:paraId="1DB34A58" w14:textId="07B46678" w:rsidR="002334E4" w:rsidRPr="00FD0216" w:rsidRDefault="002D1F33" w:rsidP="00FE5941">
            <w:pPr>
              <w:pStyle w:val="Odstavecseseznamem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Učím se dodržovat zdravý jídelníček.</w:t>
            </w:r>
          </w:p>
        </w:tc>
        <w:tc>
          <w:tcPr>
            <w:tcW w:w="735" w:type="dxa"/>
          </w:tcPr>
          <w:p w14:paraId="3DDB6DBE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59" w14:textId="74B42424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9170A" w:rsidRPr="00403D5D" w14:paraId="7A76093A" w14:textId="77777777" w:rsidTr="00B47208">
        <w:trPr>
          <w:trHeight w:val="503"/>
        </w:trPr>
        <w:tc>
          <w:tcPr>
            <w:tcW w:w="1906" w:type="dxa"/>
          </w:tcPr>
          <w:p w14:paraId="641F0AC6" w14:textId="4247B583" w:rsidR="00E9170A" w:rsidRPr="00403D5D" w:rsidRDefault="00E9170A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ANGLIČTINA</w:t>
            </w:r>
          </w:p>
        </w:tc>
        <w:tc>
          <w:tcPr>
            <w:tcW w:w="5684" w:type="dxa"/>
          </w:tcPr>
          <w:p w14:paraId="15ED2752" w14:textId="35D13C64" w:rsidR="00E9170A" w:rsidRPr="00FD0216" w:rsidRDefault="00DF24AC" w:rsidP="0000538C">
            <w:pPr>
              <w:pStyle w:val="Odstavecseseznamem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 w:rsidRPr="00DF24AC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Reaguji na výzvy začínající slovním spojením "Let's".</w:t>
            </w:r>
          </w:p>
        </w:tc>
        <w:tc>
          <w:tcPr>
            <w:tcW w:w="735" w:type="dxa"/>
          </w:tcPr>
          <w:p w14:paraId="460A4304" w14:textId="77777777" w:rsidR="00E9170A" w:rsidRPr="00712E93" w:rsidRDefault="00E9170A" w:rsidP="008F7AED">
            <w:pPr>
              <w:widowControl w:val="0"/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735" w:type="dxa"/>
          </w:tcPr>
          <w:p w14:paraId="12B9BC35" w14:textId="77777777" w:rsidR="00E9170A" w:rsidRPr="00403D5D" w:rsidRDefault="00E9170A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63" w14:textId="36BD651A" w:rsidTr="00B47208">
        <w:trPr>
          <w:trHeight w:val="503"/>
        </w:trPr>
        <w:tc>
          <w:tcPr>
            <w:tcW w:w="1906" w:type="dxa"/>
          </w:tcPr>
          <w:p w14:paraId="1DB34A5C" w14:textId="4AAABBFE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HV   VV   TV</w:t>
            </w:r>
          </w:p>
          <w:p w14:paraId="1DB34A5E" w14:textId="71B9BBAE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1DB34A60" w14:textId="340B96E7" w:rsidR="00B47208" w:rsidRPr="00FD0216" w:rsidRDefault="002D1F33" w:rsidP="00862BFB">
            <w:pPr>
              <w:pStyle w:val="Odstavecseseznamem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Nakreslím houbu do třídního atlasu.</w:t>
            </w:r>
          </w:p>
        </w:tc>
        <w:tc>
          <w:tcPr>
            <w:tcW w:w="735" w:type="dxa"/>
          </w:tcPr>
          <w:p w14:paraId="01D90BF0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61" w14:textId="4AED04AC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255413AB" w14:textId="163DDA22" w:rsidR="008C33FE" w:rsidRPr="00403D5D" w:rsidRDefault="008C33FE" w:rsidP="00D5187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</w:pPr>
    </w:p>
    <w:p w14:paraId="03009798" w14:textId="1023729E" w:rsidR="00555FC4" w:rsidRPr="00CC66AD" w:rsidRDefault="00403D5D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DOMÁCÍ ÚKOL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94"/>
        <w:gridCol w:w="1069"/>
        <w:gridCol w:w="5245"/>
        <w:gridCol w:w="1559"/>
      </w:tblGrid>
      <w:tr w:rsidR="00555FC4" w14:paraId="5EB3000D" w14:textId="77777777" w:rsidTr="00555FC4">
        <w:tc>
          <w:tcPr>
            <w:tcW w:w="1194" w:type="dxa"/>
          </w:tcPr>
          <w:p w14:paraId="15165158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C1D4B2E" w14:textId="6284A0B6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ŘEDMĚT</w:t>
            </w:r>
          </w:p>
          <w:p w14:paraId="3C406B5C" w14:textId="71D17909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500D7B0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E636B09" w14:textId="041FB91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DO KDY</w:t>
            </w:r>
          </w:p>
        </w:tc>
        <w:tc>
          <w:tcPr>
            <w:tcW w:w="5245" w:type="dxa"/>
          </w:tcPr>
          <w:p w14:paraId="12CCEE9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</w:t>
            </w:r>
          </w:p>
          <w:p w14:paraId="170DFE1B" w14:textId="3A2CC4B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          ÚKOL</w:t>
            </w:r>
          </w:p>
        </w:tc>
        <w:tc>
          <w:tcPr>
            <w:tcW w:w="1559" w:type="dxa"/>
          </w:tcPr>
          <w:p w14:paraId="2542177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EDA1061" w14:textId="6FFB1325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SPLNĚNO?</w:t>
            </w:r>
          </w:p>
        </w:tc>
      </w:tr>
      <w:tr w:rsidR="00555FC4" w14:paraId="36B3FAAC" w14:textId="77777777" w:rsidTr="00555FC4">
        <w:tc>
          <w:tcPr>
            <w:tcW w:w="1194" w:type="dxa"/>
          </w:tcPr>
          <w:p w14:paraId="1409DBC2" w14:textId="4C2A5396" w:rsidR="00555FC4" w:rsidRPr="002F2FD6" w:rsidRDefault="00555FC4" w:rsidP="002D1F3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9" w:type="dxa"/>
          </w:tcPr>
          <w:p w14:paraId="08DD381A" w14:textId="56E50174" w:rsidR="006F4B02" w:rsidRDefault="002D1F33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17. 6. </w:t>
            </w:r>
          </w:p>
          <w:p w14:paraId="59405D31" w14:textId="043C265E" w:rsidR="002B7D9F" w:rsidRPr="002F2FD6" w:rsidRDefault="002B7D9F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6A3D63BF" w14:textId="77777777" w:rsidR="002B7D9F" w:rsidRDefault="002B7D9F" w:rsidP="00663A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  <w:p w14:paraId="15441817" w14:textId="68516BCB" w:rsidR="006F4B02" w:rsidRPr="006F4B02" w:rsidRDefault="002D1F33" w:rsidP="00712E9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FF0000"/>
                <w:kern w:val="2"/>
                <w:sz w:val="24"/>
                <w:szCs w:val="24"/>
                <w:lang w:eastAsia="hi-IN" w:bidi="hi-IN"/>
              </w:rPr>
              <w:t>ODEVZDÁM UČEBNICE</w:t>
            </w:r>
          </w:p>
        </w:tc>
        <w:tc>
          <w:tcPr>
            <w:tcW w:w="1559" w:type="dxa"/>
          </w:tcPr>
          <w:p w14:paraId="705CE46C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5FC4" w14:paraId="2A148F7D" w14:textId="77777777" w:rsidTr="00555FC4">
        <w:tc>
          <w:tcPr>
            <w:tcW w:w="1194" w:type="dxa"/>
          </w:tcPr>
          <w:p w14:paraId="55290901" w14:textId="77777777" w:rsidR="000A5025" w:rsidRDefault="000A5025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1FB311ED" w14:textId="6A4B50D5" w:rsidR="00555FC4" w:rsidRPr="002F2FD6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9" w:type="dxa"/>
          </w:tcPr>
          <w:p w14:paraId="552C9549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33C37E0D" w14:textId="2F8D32DC" w:rsidR="000A5025" w:rsidRPr="002F2FD6" w:rsidRDefault="002D1F33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28. 6.</w:t>
            </w:r>
          </w:p>
        </w:tc>
        <w:tc>
          <w:tcPr>
            <w:tcW w:w="5245" w:type="dxa"/>
          </w:tcPr>
          <w:p w14:paraId="1AB884DC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6DC7811A" w14:textId="0CF07BD5" w:rsidR="000A5025" w:rsidRPr="002F2FD6" w:rsidRDefault="002D1F33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D1F33">
              <w:rPr>
                <w:rFonts w:ascii="Arial" w:eastAsia="Arial Unicode MS" w:hAnsi="Arial" w:cs="Arial"/>
                <w:color w:val="FF0000"/>
                <w:kern w:val="2"/>
                <w:sz w:val="24"/>
                <w:szCs w:val="24"/>
                <w:lang w:eastAsia="hi-IN" w:bidi="hi-IN"/>
              </w:rPr>
              <w:t>O</w:t>
            </w:r>
            <w:r>
              <w:rPr>
                <w:rFonts w:ascii="Arial" w:eastAsia="Arial Unicode MS" w:hAnsi="Arial" w:cs="Arial"/>
                <w:color w:val="FF0000"/>
                <w:kern w:val="2"/>
                <w:sz w:val="24"/>
                <w:szCs w:val="24"/>
                <w:lang w:eastAsia="hi-IN" w:bidi="hi-IN"/>
              </w:rPr>
              <w:t>DEVZDÁM</w:t>
            </w:r>
            <w:r w:rsidRPr="002D1F33">
              <w:rPr>
                <w:rFonts w:ascii="Arial" w:eastAsia="Arial Unicode MS" w:hAnsi="Arial" w:cs="Arial"/>
                <w:color w:val="FF0000"/>
                <w:kern w:val="2"/>
                <w:sz w:val="24"/>
                <w:szCs w:val="24"/>
                <w:lang w:eastAsia="hi-IN" w:bidi="hi-IN"/>
              </w:rPr>
              <w:t xml:space="preserve"> KLÍČE OD ŠATNÍCH SKŘÍNĚK</w:t>
            </w:r>
          </w:p>
        </w:tc>
        <w:tc>
          <w:tcPr>
            <w:tcW w:w="1559" w:type="dxa"/>
          </w:tcPr>
          <w:p w14:paraId="19B0AE1F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8B818E3" w14:textId="068D51A6" w:rsidR="00C13C89" w:rsidRDefault="00C13C89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</w:p>
    <w:p w14:paraId="7681EFFE" w14:textId="5E2BF07B" w:rsidR="00555FC4" w:rsidRDefault="00555FC4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CO SE MI NEJVÍC TENTO TÝDEN PODAŘILO</w:t>
      </w:r>
      <w:r w:rsidR="00D24959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.</w:t>
      </w: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                       NA ČEM ZAPRACUJI</w:t>
      </w:r>
      <w:r w:rsidR="00D24959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5FC4" w14:paraId="1FCF9EE4" w14:textId="1AE59B1E" w:rsidTr="00555FC4">
        <w:tc>
          <w:tcPr>
            <w:tcW w:w="4530" w:type="dxa"/>
          </w:tcPr>
          <w:p w14:paraId="13B39666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53E7064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64683003" w14:textId="77777777" w:rsidR="00BE21E3" w:rsidRDefault="00BE21E3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15BDC33" w14:textId="1398D783" w:rsidR="00A915FA" w:rsidRDefault="00A915FA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69908293" w14:textId="747B04EA" w:rsidR="00FE5941" w:rsidRDefault="00FE5941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DE44257" w14:textId="74B23897" w:rsidR="00A915FA" w:rsidRDefault="00A915FA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7ADF0609" w14:textId="6BC59B33" w:rsidR="0086759E" w:rsidRDefault="0086759E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6DFE3D9" w14:textId="192C1529" w:rsidR="00515641" w:rsidRDefault="00515641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4B347D57" w14:textId="45AD34D0" w:rsidR="00515641" w:rsidRDefault="00515641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20CFEFFF" w14:textId="77777777" w:rsidR="00515641" w:rsidRDefault="00515641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28B0BA54" w14:textId="11E4AB83" w:rsidR="0086759E" w:rsidRDefault="0086759E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C948DD8" w14:textId="77777777" w:rsidR="0045741A" w:rsidRDefault="0045741A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556BB36F" w14:textId="4579AF9C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0" w:type="dxa"/>
          </w:tcPr>
          <w:p w14:paraId="757C8EA2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667A6BD3" w14:textId="77777777" w:rsidR="00555FC4" w:rsidRPr="00403D5D" w:rsidRDefault="00555FC4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</w:p>
    <w:sectPr w:rsidR="00555FC4" w:rsidRPr="00403D5D" w:rsidSect="00486B90">
      <w:pgSz w:w="11906" w:h="16838"/>
      <w:pgMar w:top="1418" w:right="1418" w:bottom="1418" w:left="1418" w:header="709" w:footer="709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2B8"/>
    <w:multiLevelType w:val="hybridMultilevel"/>
    <w:tmpl w:val="8490E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C87"/>
    <w:multiLevelType w:val="hybridMultilevel"/>
    <w:tmpl w:val="D1D6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75B"/>
    <w:multiLevelType w:val="hybridMultilevel"/>
    <w:tmpl w:val="CFB26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E5C"/>
    <w:multiLevelType w:val="hybridMultilevel"/>
    <w:tmpl w:val="F07E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267"/>
    <w:multiLevelType w:val="hybridMultilevel"/>
    <w:tmpl w:val="726C2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A5DDA"/>
    <w:multiLevelType w:val="hybridMultilevel"/>
    <w:tmpl w:val="8C60E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B"/>
    <w:rsid w:val="0000122F"/>
    <w:rsid w:val="000051A0"/>
    <w:rsid w:val="0000538C"/>
    <w:rsid w:val="0001010B"/>
    <w:rsid w:val="000146DA"/>
    <w:rsid w:val="00023632"/>
    <w:rsid w:val="00035DA9"/>
    <w:rsid w:val="00042C9A"/>
    <w:rsid w:val="000478D4"/>
    <w:rsid w:val="00047945"/>
    <w:rsid w:val="00047EC6"/>
    <w:rsid w:val="0005296D"/>
    <w:rsid w:val="000555E1"/>
    <w:rsid w:val="00055F8D"/>
    <w:rsid w:val="00057040"/>
    <w:rsid w:val="0006399D"/>
    <w:rsid w:val="00075A4A"/>
    <w:rsid w:val="00076821"/>
    <w:rsid w:val="0008336F"/>
    <w:rsid w:val="000A5025"/>
    <w:rsid w:val="000B6D05"/>
    <w:rsid w:val="000C6C8C"/>
    <w:rsid w:val="000D61BF"/>
    <w:rsid w:val="000E031D"/>
    <w:rsid w:val="000F2D15"/>
    <w:rsid w:val="000F4097"/>
    <w:rsid w:val="00100C74"/>
    <w:rsid w:val="00110EAD"/>
    <w:rsid w:val="00140708"/>
    <w:rsid w:val="00145BD1"/>
    <w:rsid w:val="001652B7"/>
    <w:rsid w:val="00193302"/>
    <w:rsid w:val="001C4723"/>
    <w:rsid w:val="001C568A"/>
    <w:rsid w:val="001D6950"/>
    <w:rsid w:val="001E09AF"/>
    <w:rsid w:val="001E3DCF"/>
    <w:rsid w:val="001E5ED8"/>
    <w:rsid w:val="001E78E6"/>
    <w:rsid w:val="0020247A"/>
    <w:rsid w:val="0021112A"/>
    <w:rsid w:val="00211E3D"/>
    <w:rsid w:val="00213C69"/>
    <w:rsid w:val="00213E12"/>
    <w:rsid w:val="00226A63"/>
    <w:rsid w:val="00230CE1"/>
    <w:rsid w:val="002334E4"/>
    <w:rsid w:val="002339AE"/>
    <w:rsid w:val="00244A60"/>
    <w:rsid w:val="00254177"/>
    <w:rsid w:val="0025455B"/>
    <w:rsid w:val="0027240D"/>
    <w:rsid w:val="002763C2"/>
    <w:rsid w:val="00287674"/>
    <w:rsid w:val="002926FA"/>
    <w:rsid w:val="00293D79"/>
    <w:rsid w:val="002B1193"/>
    <w:rsid w:val="002B2273"/>
    <w:rsid w:val="002B52F9"/>
    <w:rsid w:val="002B7D9F"/>
    <w:rsid w:val="002C6716"/>
    <w:rsid w:val="002D1F33"/>
    <w:rsid w:val="002D4E9C"/>
    <w:rsid w:val="002D6570"/>
    <w:rsid w:val="002E6051"/>
    <w:rsid w:val="002F2FD6"/>
    <w:rsid w:val="002F5996"/>
    <w:rsid w:val="00301D7E"/>
    <w:rsid w:val="00302F78"/>
    <w:rsid w:val="00305825"/>
    <w:rsid w:val="003216F7"/>
    <w:rsid w:val="0032171B"/>
    <w:rsid w:val="0034159A"/>
    <w:rsid w:val="00341BD6"/>
    <w:rsid w:val="00346788"/>
    <w:rsid w:val="00347753"/>
    <w:rsid w:val="00351613"/>
    <w:rsid w:val="00355DF7"/>
    <w:rsid w:val="00361540"/>
    <w:rsid w:val="003638CD"/>
    <w:rsid w:val="003642AA"/>
    <w:rsid w:val="003A2D0B"/>
    <w:rsid w:val="003A4309"/>
    <w:rsid w:val="003B16D3"/>
    <w:rsid w:val="003B245C"/>
    <w:rsid w:val="003B3D33"/>
    <w:rsid w:val="003C2E3B"/>
    <w:rsid w:val="003C3891"/>
    <w:rsid w:val="003D33A7"/>
    <w:rsid w:val="003D4188"/>
    <w:rsid w:val="003D6100"/>
    <w:rsid w:val="003E6CD4"/>
    <w:rsid w:val="003F0E0E"/>
    <w:rsid w:val="003F670E"/>
    <w:rsid w:val="003F7EA7"/>
    <w:rsid w:val="00403976"/>
    <w:rsid w:val="00403A93"/>
    <w:rsid w:val="00403D5D"/>
    <w:rsid w:val="0041215D"/>
    <w:rsid w:val="004222B1"/>
    <w:rsid w:val="00424904"/>
    <w:rsid w:val="00427AE7"/>
    <w:rsid w:val="004325C3"/>
    <w:rsid w:val="0045423C"/>
    <w:rsid w:val="00456E2E"/>
    <w:rsid w:val="0045741A"/>
    <w:rsid w:val="00464314"/>
    <w:rsid w:val="0047339B"/>
    <w:rsid w:val="004830C0"/>
    <w:rsid w:val="00486B90"/>
    <w:rsid w:val="0049321F"/>
    <w:rsid w:val="00496E0F"/>
    <w:rsid w:val="00497AF4"/>
    <w:rsid w:val="004A0036"/>
    <w:rsid w:val="004B1004"/>
    <w:rsid w:val="004B517D"/>
    <w:rsid w:val="004B6B03"/>
    <w:rsid w:val="004B6F79"/>
    <w:rsid w:val="004C41FB"/>
    <w:rsid w:val="004D282C"/>
    <w:rsid w:val="004D77A6"/>
    <w:rsid w:val="004E2ED6"/>
    <w:rsid w:val="004F5F6A"/>
    <w:rsid w:val="004F64D1"/>
    <w:rsid w:val="004F773F"/>
    <w:rsid w:val="005042A6"/>
    <w:rsid w:val="0050434C"/>
    <w:rsid w:val="0051396E"/>
    <w:rsid w:val="00514B83"/>
    <w:rsid w:val="00515641"/>
    <w:rsid w:val="005248E7"/>
    <w:rsid w:val="00531841"/>
    <w:rsid w:val="00536EFA"/>
    <w:rsid w:val="00544645"/>
    <w:rsid w:val="00544D89"/>
    <w:rsid w:val="00553838"/>
    <w:rsid w:val="0055383A"/>
    <w:rsid w:val="00555FC4"/>
    <w:rsid w:val="00567C1B"/>
    <w:rsid w:val="00573CB4"/>
    <w:rsid w:val="00574BEE"/>
    <w:rsid w:val="005846FF"/>
    <w:rsid w:val="00585038"/>
    <w:rsid w:val="0059121A"/>
    <w:rsid w:val="0059395B"/>
    <w:rsid w:val="005A4D1A"/>
    <w:rsid w:val="005C532F"/>
    <w:rsid w:val="005D1F70"/>
    <w:rsid w:val="005D39E6"/>
    <w:rsid w:val="005E4356"/>
    <w:rsid w:val="005E5DC1"/>
    <w:rsid w:val="005F05F9"/>
    <w:rsid w:val="005F0A30"/>
    <w:rsid w:val="005F27AD"/>
    <w:rsid w:val="006054E8"/>
    <w:rsid w:val="00607389"/>
    <w:rsid w:val="0061192A"/>
    <w:rsid w:val="00613372"/>
    <w:rsid w:val="00632AFA"/>
    <w:rsid w:val="00637117"/>
    <w:rsid w:val="00643AE1"/>
    <w:rsid w:val="0064702F"/>
    <w:rsid w:val="00656DD3"/>
    <w:rsid w:val="0065750F"/>
    <w:rsid w:val="006578AA"/>
    <w:rsid w:val="006578E2"/>
    <w:rsid w:val="00663069"/>
    <w:rsid w:val="00663A7D"/>
    <w:rsid w:val="00663AB0"/>
    <w:rsid w:val="00671AEA"/>
    <w:rsid w:val="00673E28"/>
    <w:rsid w:val="00680C74"/>
    <w:rsid w:val="006843CE"/>
    <w:rsid w:val="006A70CA"/>
    <w:rsid w:val="006B3315"/>
    <w:rsid w:val="006C1D1C"/>
    <w:rsid w:val="006C38CF"/>
    <w:rsid w:val="006D4DE0"/>
    <w:rsid w:val="006D5A47"/>
    <w:rsid w:val="006E0290"/>
    <w:rsid w:val="006F0157"/>
    <w:rsid w:val="006F3873"/>
    <w:rsid w:val="006F4B02"/>
    <w:rsid w:val="00712E93"/>
    <w:rsid w:val="007273E4"/>
    <w:rsid w:val="007356B6"/>
    <w:rsid w:val="00740462"/>
    <w:rsid w:val="0074606A"/>
    <w:rsid w:val="007461F0"/>
    <w:rsid w:val="00755844"/>
    <w:rsid w:val="007568AE"/>
    <w:rsid w:val="00756900"/>
    <w:rsid w:val="0076153A"/>
    <w:rsid w:val="00772CAD"/>
    <w:rsid w:val="00773CB7"/>
    <w:rsid w:val="00776DD9"/>
    <w:rsid w:val="0079660F"/>
    <w:rsid w:val="00797303"/>
    <w:rsid w:val="007A04E9"/>
    <w:rsid w:val="007A3F34"/>
    <w:rsid w:val="007C372A"/>
    <w:rsid w:val="007C7EA0"/>
    <w:rsid w:val="007D09F0"/>
    <w:rsid w:val="007F46C9"/>
    <w:rsid w:val="007F46EB"/>
    <w:rsid w:val="00800DF5"/>
    <w:rsid w:val="00811A79"/>
    <w:rsid w:val="008126B6"/>
    <w:rsid w:val="0081548F"/>
    <w:rsid w:val="0082047D"/>
    <w:rsid w:val="008313C3"/>
    <w:rsid w:val="00833BF7"/>
    <w:rsid w:val="00842B0C"/>
    <w:rsid w:val="00843942"/>
    <w:rsid w:val="0084415B"/>
    <w:rsid w:val="00851724"/>
    <w:rsid w:val="008552BC"/>
    <w:rsid w:val="00856D95"/>
    <w:rsid w:val="00862BFB"/>
    <w:rsid w:val="008634B0"/>
    <w:rsid w:val="0086759E"/>
    <w:rsid w:val="00872A95"/>
    <w:rsid w:val="00876E1D"/>
    <w:rsid w:val="00876F80"/>
    <w:rsid w:val="0087786C"/>
    <w:rsid w:val="00882E77"/>
    <w:rsid w:val="00885E40"/>
    <w:rsid w:val="008866C0"/>
    <w:rsid w:val="00890735"/>
    <w:rsid w:val="008934C8"/>
    <w:rsid w:val="00894F42"/>
    <w:rsid w:val="008A2632"/>
    <w:rsid w:val="008A39B0"/>
    <w:rsid w:val="008B0AB5"/>
    <w:rsid w:val="008B4387"/>
    <w:rsid w:val="008B7342"/>
    <w:rsid w:val="008C2080"/>
    <w:rsid w:val="008C2E04"/>
    <w:rsid w:val="008C33FE"/>
    <w:rsid w:val="008D5311"/>
    <w:rsid w:val="008E3575"/>
    <w:rsid w:val="008F6365"/>
    <w:rsid w:val="008F7AED"/>
    <w:rsid w:val="008F7E46"/>
    <w:rsid w:val="00921BA3"/>
    <w:rsid w:val="0092442E"/>
    <w:rsid w:val="009245F8"/>
    <w:rsid w:val="00932105"/>
    <w:rsid w:val="0093411A"/>
    <w:rsid w:val="00934133"/>
    <w:rsid w:val="00937EF7"/>
    <w:rsid w:val="00944E76"/>
    <w:rsid w:val="00951D6C"/>
    <w:rsid w:val="00952903"/>
    <w:rsid w:val="00954331"/>
    <w:rsid w:val="009659CA"/>
    <w:rsid w:val="00975C4C"/>
    <w:rsid w:val="009803F8"/>
    <w:rsid w:val="00996E5E"/>
    <w:rsid w:val="009A0D1A"/>
    <w:rsid w:val="009A101C"/>
    <w:rsid w:val="009A763A"/>
    <w:rsid w:val="009A7C47"/>
    <w:rsid w:val="009B1C24"/>
    <w:rsid w:val="009B5806"/>
    <w:rsid w:val="009E100C"/>
    <w:rsid w:val="009E622B"/>
    <w:rsid w:val="00A05051"/>
    <w:rsid w:val="00A05CEF"/>
    <w:rsid w:val="00A15120"/>
    <w:rsid w:val="00A279D5"/>
    <w:rsid w:val="00A332C2"/>
    <w:rsid w:val="00A35C95"/>
    <w:rsid w:val="00A40E45"/>
    <w:rsid w:val="00A44E1D"/>
    <w:rsid w:val="00A46074"/>
    <w:rsid w:val="00A5596F"/>
    <w:rsid w:val="00A63CB8"/>
    <w:rsid w:val="00A85056"/>
    <w:rsid w:val="00A915FA"/>
    <w:rsid w:val="00A9287C"/>
    <w:rsid w:val="00AB3383"/>
    <w:rsid w:val="00AC0080"/>
    <w:rsid w:val="00AC1E00"/>
    <w:rsid w:val="00AC3E42"/>
    <w:rsid w:val="00AD45CC"/>
    <w:rsid w:val="00AD50B8"/>
    <w:rsid w:val="00AD5D9E"/>
    <w:rsid w:val="00B06098"/>
    <w:rsid w:val="00B105A3"/>
    <w:rsid w:val="00B1789C"/>
    <w:rsid w:val="00B47208"/>
    <w:rsid w:val="00B5025C"/>
    <w:rsid w:val="00B5230B"/>
    <w:rsid w:val="00B66EDB"/>
    <w:rsid w:val="00B718A9"/>
    <w:rsid w:val="00B83993"/>
    <w:rsid w:val="00B844A4"/>
    <w:rsid w:val="00B84BE5"/>
    <w:rsid w:val="00B94155"/>
    <w:rsid w:val="00B97BDB"/>
    <w:rsid w:val="00B97C2F"/>
    <w:rsid w:val="00BA0D7B"/>
    <w:rsid w:val="00BA14C5"/>
    <w:rsid w:val="00BA1750"/>
    <w:rsid w:val="00BA4190"/>
    <w:rsid w:val="00BB1A27"/>
    <w:rsid w:val="00BC1270"/>
    <w:rsid w:val="00BE21E3"/>
    <w:rsid w:val="00C00362"/>
    <w:rsid w:val="00C006CB"/>
    <w:rsid w:val="00C13418"/>
    <w:rsid w:val="00C13C89"/>
    <w:rsid w:val="00C14DAB"/>
    <w:rsid w:val="00C15F57"/>
    <w:rsid w:val="00C30BB2"/>
    <w:rsid w:val="00C36872"/>
    <w:rsid w:val="00C4037F"/>
    <w:rsid w:val="00C4120E"/>
    <w:rsid w:val="00C44D8C"/>
    <w:rsid w:val="00C4679D"/>
    <w:rsid w:val="00C61DE4"/>
    <w:rsid w:val="00C62160"/>
    <w:rsid w:val="00C85747"/>
    <w:rsid w:val="00CA45E9"/>
    <w:rsid w:val="00CC3BC6"/>
    <w:rsid w:val="00CC481D"/>
    <w:rsid w:val="00CC66AD"/>
    <w:rsid w:val="00CD39A9"/>
    <w:rsid w:val="00CE59B0"/>
    <w:rsid w:val="00CF52A4"/>
    <w:rsid w:val="00D22309"/>
    <w:rsid w:val="00D24436"/>
    <w:rsid w:val="00D24959"/>
    <w:rsid w:val="00D2501D"/>
    <w:rsid w:val="00D322A4"/>
    <w:rsid w:val="00D333DB"/>
    <w:rsid w:val="00D342F9"/>
    <w:rsid w:val="00D3589C"/>
    <w:rsid w:val="00D42D71"/>
    <w:rsid w:val="00D438C9"/>
    <w:rsid w:val="00D469F1"/>
    <w:rsid w:val="00D508F5"/>
    <w:rsid w:val="00D5187D"/>
    <w:rsid w:val="00D60264"/>
    <w:rsid w:val="00D65017"/>
    <w:rsid w:val="00D77DEF"/>
    <w:rsid w:val="00D87E05"/>
    <w:rsid w:val="00DB3235"/>
    <w:rsid w:val="00DB6339"/>
    <w:rsid w:val="00DC2158"/>
    <w:rsid w:val="00DC699B"/>
    <w:rsid w:val="00DC6B44"/>
    <w:rsid w:val="00DD3AF4"/>
    <w:rsid w:val="00DE1B24"/>
    <w:rsid w:val="00DE3C92"/>
    <w:rsid w:val="00DE43FC"/>
    <w:rsid w:val="00DE4DDC"/>
    <w:rsid w:val="00DF0D54"/>
    <w:rsid w:val="00DF24AC"/>
    <w:rsid w:val="00DF5B0D"/>
    <w:rsid w:val="00DF7D32"/>
    <w:rsid w:val="00E006F2"/>
    <w:rsid w:val="00E027F5"/>
    <w:rsid w:val="00E16431"/>
    <w:rsid w:val="00E176F2"/>
    <w:rsid w:val="00E31263"/>
    <w:rsid w:val="00E437AE"/>
    <w:rsid w:val="00E46F16"/>
    <w:rsid w:val="00E507F2"/>
    <w:rsid w:val="00E51F63"/>
    <w:rsid w:val="00E63A0B"/>
    <w:rsid w:val="00E8639A"/>
    <w:rsid w:val="00E9170A"/>
    <w:rsid w:val="00E939D6"/>
    <w:rsid w:val="00E93C65"/>
    <w:rsid w:val="00EB0CDD"/>
    <w:rsid w:val="00EB31C6"/>
    <w:rsid w:val="00ED0D70"/>
    <w:rsid w:val="00ED52DD"/>
    <w:rsid w:val="00ED7CB1"/>
    <w:rsid w:val="00EE5949"/>
    <w:rsid w:val="00EF2E35"/>
    <w:rsid w:val="00F0534E"/>
    <w:rsid w:val="00F058ED"/>
    <w:rsid w:val="00F11F36"/>
    <w:rsid w:val="00F1352B"/>
    <w:rsid w:val="00F1552F"/>
    <w:rsid w:val="00F156CA"/>
    <w:rsid w:val="00F15C1A"/>
    <w:rsid w:val="00F23863"/>
    <w:rsid w:val="00F3051F"/>
    <w:rsid w:val="00F4157A"/>
    <w:rsid w:val="00F420ED"/>
    <w:rsid w:val="00F55C9E"/>
    <w:rsid w:val="00F56529"/>
    <w:rsid w:val="00F644FC"/>
    <w:rsid w:val="00F64E3A"/>
    <w:rsid w:val="00F830AD"/>
    <w:rsid w:val="00F87ACD"/>
    <w:rsid w:val="00F966F9"/>
    <w:rsid w:val="00F96A40"/>
    <w:rsid w:val="00F974B2"/>
    <w:rsid w:val="00FA0D9E"/>
    <w:rsid w:val="00FA3B7E"/>
    <w:rsid w:val="00FA7B45"/>
    <w:rsid w:val="00FB4D84"/>
    <w:rsid w:val="00FD0216"/>
    <w:rsid w:val="00FD16D6"/>
    <w:rsid w:val="00FE08E1"/>
    <w:rsid w:val="00FE5941"/>
    <w:rsid w:val="00FE6430"/>
    <w:rsid w:val="00FF297F"/>
    <w:rsid w:val="00FF659A"/>
    <w:rsid w:val="00FF67D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49EF"/>
  <w15:docId w15:val="{A19AA6AB-F97D-4CB9-B6E6-92334BC9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10B"/>
  </w:style>
  <w:style w:type="paragraph" w:styleId="Nadpis1">
    <w:name w:val="heading 1"/>
    <w:basedOn w:val="Normln"/>
    <w:next w:val="Normln"/>
    <w:link w:val="Nadpis1Char"/>
    <w:uiPriority w:val="9"/>
    <w:qFormat/>
    <w:rsid w:val="000101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01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01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1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01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01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01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01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01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010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010B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010B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010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010B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01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01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010B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010B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01010B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101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010B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10B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1010B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01010B"/>
    <w:rPr>
      <w:b/>
      <w:bCs/>
    </w:rPr>
  </w:style>
  <w:style w:type="character" w:styleId="Zdraznn">
    <w:name w:val="Emphasis"/>
    <w:uiPriority w:val="20"/>
    <w:qFormat/>
    <w:rsid w:val="0001010B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01010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1010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1010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1010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01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010B"/>
    <w:rPr>
      <w:i/>
      <w:iCs/>
    </w:rPr>
  </w:style>
  <w:style w:type="character" w:styleId="Zdraznnjemn">
    <w:name w:val="Subtle Emphasis"/>
    <w:uiPriority w:val="19"/>
    <w:qFormat/>
    <w:rsid w:val="0001010B"/>
    <w:rPr>
      <w:i/>
      <w:iCs/>
    </w:rPr>
  </w:style>
  <w:style w:type="character" w:styleId="Zdraznnintenzivn">
    <w:name w:val="Intense Emphasis"/>
    <w:uiPriority w:val="21"/>
    <w:qFormat/>
    <w:rsid w:val="0001010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1010B"/>
    <w:rPr>
      <w:smallCaps/>
    </w:rPr>
  </w:style>
  <w:style w:type="character" w:styleId="Odkazintenzivn">
    <w:name w:val="Intense Reference"/>
    <w:uiPriority w:val="32"/>
    <w:qFormat/>
    <w:rsid w:val="0001010B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01010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010B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45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1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42067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C46A1AB4A854686FD4CF469CDB750" ma:contentTypeVersion="13" ma:contentTypeDescription="Create a new document." ma:contentTypeScope="" ma:versionID="73c0c3b21859b956844efcd59130250d">
  <xsd:schema xmlns:xsd="http://www.w3.org/2001/XMLSchema" xmlns:xs="http://www.w3.org/2001/XMLSchema" xmlns:p="http://schemas.microsoft.com/office/2006/metadata/properties" xmlns:ns3="8f7e546c-be0e-4dd4-9658-f3728be8b7f7" xmlns:ns4="d779e30f-deb2-4a7a-8357-1229be339eb6" targetNamespace="http://schemas.microsoft.com/office/2006/metadata/properties" ma:root="true" ma:fieldsID="10ed1d8b9dc1223ac65bf405fdce0154" ns3:_="" ns4:_="">
    <xsd:import namespace="8f7e546c-be0e-4dd4-9658-f3728be8b7f7"/>
    <xsd:import namespace="d779e30f-deb2-4a7a-8357-1229be339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546c-be0e-4dd4-9658-f3728be8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9e30f-deb2-4a7a-8357-1229be339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805D-3624-46FC-A924-ED6D03A46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2097B-BF83-4976-BB9D-546401003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e546c-be0e-4dd4-9658-f3728be8b7f7"/>
    <ds:schemaRef ds:uri="d779e30f-deb2-4a7a-8357-1229be339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6C65A-72EE-4D11-8634-796DB5A3A271}">
  <ds:schemaRefs>
    <ds:schemaRef ds:uri="http://www.w3.org/XML/1998/namespace"/>
    <ds:schemaRef ds:uri="8f7e546c-be0e-4dd4-9658-f3728be8b7f7"/>
    <ds:schemaRef ds:uri="http://purl.org/dc/elements/1.1/"/>
    <ds:schemaRef ds:uri="http://schemas.microsoft.com/office/2006/documentManagement/types"/>
    <ds:schemaRef ds:uri="http://schemas.microsoft.com/office/2006/metadata/properties"/>
    <ds:schemaRef ds:uri="d779e30f-deb2-4a7a-8357-1229be339eb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2EBA00-13A8-4D6A-AB49-8E0ED93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cp:lastModifiedBy>Kopecká Jana</cp:lastModifiedBy>
  <cp:revision>3</cp:revision>
  <cp:lastPrinted>2022-06-10T09:14:00Z</cp:lastPrinted>
  <dcterms:created xsi:type="dcterms:W3CDTF">2022-06-09T13:39:00Z</dcterms:created>
  <dcterms:modified xsi:type="dcterms:W3CDTF">2022-06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C46A1AB4A854686FD4CF469CDB750</vt:lpwstr>
  </property>
</Properties>
</file>